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2A0726C4"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Y</w:t>
      </w:r>
      <w:r w:rsidR="00315A30">
        <w:rPr>
          <w:sz w:val="32"/>
          <w:szCs w:val="32"/>
        </w:rPr>
        <w:t>0</w:t>
      </w:r>
      <w:r w:rsidR="00AF4758" w:rsidRPr="00315A30">
        <w:rPr>
          <w:sz w:val="32"/>
          <w:szCs w:val="32"/>
        </w:rPr>
        <w:t>1</w:t>
      </w:r>
    </w:p>
    <w:bookmarkEnd w:id="0"/>
    <w:p w14:paraId="3ABDECE7" w14:textId="77777777" w:rsidR="00440262" w:rsidRPr="00D76112" w:rsidRDefault="00ED007C" w:rsidP="003F51A5">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D76112" w:rsidRPr="00D76112">
        <w:rPr>
          <w:rFonts w:ascii="Harrington" w:eastAsia="Batang" w:hAnsi="Harrington"/>
          <w:b/>
          <w:color w:val="B48900"/>
          <w:sz w:val="36"/>
        </w:rPr>
        <w:t>One</w:t>
      </w:r>
      <w:r w:rsidR="009F2FBF" w:rsidRPr="00D76112">
        <w:rPr>
          <w:rFonts w:ascii="Harrington" w:eastAsia="Batang" w:hAnsi="Harrington"/>
          <w:b/>
          <w:color w:val="B48900"/>
          <w:sz w:val="36"/>
        </w:rPr>
        <w:t xml:space="preserve"> Bedroom </w:t>
      </w:r>
      <w:r w:rsidR="00F269C2">
        <w:rPr>
          <w:rFonts w:ascii="Harrington" w:eastAsia="Batang" w:hAnsi="Harrington"/>
          <w:b/>
          <w:color w:val="B48900"/>
          <w:sz w:val="36"/>
        </w:rPr>
        <w:t>Floor</w:t>
      </w:r>
      <w:r w:rsidR="00693F44">
        <w:rPr>
          <w:rFonts w:ascii="Harrington" w:eastAsia="Batang" w:hAnsi="Harrington"/>
          <w:b/>
          <w:color w:val="B48900"/>
          <w:sz w:val="36"/>
        </w:rPr>
        <w:t xml:space="preserve"> P</w:t>
      </w:r>
      <w:r w:rsidRPr="00D76112">
        <w:rPr>
          <w:rFonts w:ascii="Harrington" w:eastAsia="Batang" w:hAnsi="Harrington"/>
          <w:b/>
          <w:color w:val="B48900"/>
          <w:sz w:val="36"/>
        </w:rPr>
        <w:t>lan</w:t>
      </w:r>
      <w:r w:rsidR="00AF4758">
        <w:rPr>
          <w:rFonts w:ascii="Harrington" w:eastAsia="Batang" w:hAnsi="Harrington"/>
          <w:b/>
          <w:color w:val="B48900"/>
          <w:sz w:val="36"/>
        </w:rPr>
        <w:t xml:space="preserve"> - 1 - 15 Years</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Please complete below for the community being nominated</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0A563447" w14:textId="77777777" w:rsidR="00073535" w:rsidRDefault="00073535" w:rsidP="00073535">
      <w:pPr>
        <w:spacing w:after="0"/>
        <w:rPr>
          <w:b/>
        </w:rPr>
      </w:pPr>
      <w:bookmarkStart w:id="6" w:name="_Hlk41655202"/>
      <w:bookmarkStart w:id="7" w:name="_Hlk41654973"/>
      <w:r w:rsidRPr="002259E4">
        <w:rPr>
          <w:b/>
        </w:rPr>
        <w:t>Nomination and submission Instructions</w:t>
      </w:r>
    </w:p>
    <w:p w14:paraId="28203221" w14:textId="77777777" w:rsidR="00073535" w:rsidRDefault="00073535" w:rsidP="00073535">
      <w:pPr>
        <w:spacing w:after="0"/>
        <w:rPr>
          <w:b/>
        </w:rPr>
      </w:pPr>
    </w:p>
    <w:p w14:paraId="762FE783" w14:textId="77777777" w:rsidR="00073535" w:rsidRPr="00047DBD" w:rsidRDefault="00073535" w:rsidP="00073535">
      <w:pPr>
        <w:spacing w:after="0"/>
        <w:rPr>
          <w:color w:val="FF0000"/>
        </w:rPr>
      </w:pPr>
      <w:r>
        <w:rPr>
          <w:b/>
          <w:color w:val="FF0000"/>
        </w:rPr>
        <w:t xml:space="preserve">The GLAStar entry deadline is 8:00 p.m. on August 4, 2023.  The Prism entry deadline (DMAA members only) is also 8:00 p.m. on August 4, 2023.  </w:t>
      </w:r>
      <w:r w:rsidRPr="00D34D8C">
        <w:rPr>
          <w:color w:val="FF0000"/>
        </w:rPr>
        <w:t xml:space="preserve">Ensure that all entry information is based on information from </w:t>
      </w:r>
      <w:r>
        <w:rPr>
          <w:color w:val="FF0000"/>
        </w:rPr>
        <w:t>August 13, 2022</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26D19064" w14:textId="77777777" w:rsidR="00073535" w:rsidRDefault="00073535" w:rsidP="00073535">
      <w:pPr>
        <w:spacing w:after="0"/>
        <w:rPr>
          <w:b/>
        </w:rPr>
      </w:pPr>
    </w:p>
    <w:p w14:paraId="509D1349" w14:textId="77777777" w:rsidR="00073535" w:rsidRPr="009704FF" w:rsidRDefault="00073535" w:rsidP="00073535">
      <w:pPr>
        <w:spacing w:after="0"/>
        <w:rPr>
          <w:b/>
        </w:rPr>
      </w:pPr>
      <w:r w:rsidRPr="009704FF">
        <w:rPr>
          <w:b/>
        </w:rPr>
        <w:t xml:space="preserve">Step 1:  Register and pay for your entry.  The easiest way to register and pay for your entry is online.  </w:t>
      </w:r>
    </w:p>
    <w:p w14:paraId="34F9B1E2" w14:textId="77777777" w:rsidR="00073535" w:rsidRDefault="00073535" w:rsidP="00073535">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3</w:t>
      </w:r>
      <w:proofErr w:type="gramEnd"/>
    </w:p>
    <w:p w14:paraId="6A2A0730" w14:textId="77777777" w:rsidR="00073535" w:rsidRDefault="00073535" w:rsidP="00073535">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3</w:t>
      </w:r>
    </w:p>
    <w:p w14:paraId="69629F57" w14:textId="77777777" w:rsidR="00073535" w:rsidRDefault="00073535" w:rsidP="00073535">
      <w:pPr>
        <w:spacing w:after="0"/>
      </w:pPr>
    </w:p>
    <w:p w14:paraId="0787C3D2" w14:textId="77777777" w:rsidR="00073535" w:rsidRDefault="00073535" w:rsidP="00073535">
      <w:pPr>
        <w:spacing w:after="0"/>
      </w:pPr>
      <w:r>
        <w:t>If you don’t have access to a credit card to make payment, you can request to be invoiced when registering for your entries. However, payment must be made prior to the entry deadline.</w:t>
      </w:r>
    </w:p>
    <w:p w14:paraId="7E700263" w14:textId="77777777" w:rsidR="00073535" w:rsidRDefault="00073535" w:rsidP="00073535">
      <w:pPr>
        <w:spacing w:after="0"/>
      </w:pPr>
    </w:p>
    <w:p w14:paraId="2A188B86" w14:textId="77777777" w:rsidR="00073535" w:rsidRDefault="00073535" w:rsidP="00073535">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0AAD5B64" w14:textId="77777777" w:rsidR="00073535" w:rsidRDefault="00073535" w:rsidP="00073535">
      <w:pPr>
        <w:tabs>
          <w:tab w:val="left" w:pos="1065"/>
          <w:tab w:val="left" w:pos="1605"/>
        </w:tabs>
        <w:spacing w:after="0"/>
      </w:pPr>
    </w:p>
    <w:p w14:paraId="3797B849" w14:textId="77777777" w:rsidR="00073535" w:rsidRPr="009A1EED" w:rsidRDefault="00073535" w:rsidP="00073535">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5285A1C2" w14:textId="77777777" w:rsidR="00073535" w:rsidRDefault="00073535" w:rsidP="00073535">
      <w:pPr>
        <w:tabs>
          <w:tab w:val="left" w:pos="1065"/>
          <w:tab w:val="left" w:pos="1605"/>
        </w:tabs>
        <w:spacing w:after="0"/>
        <w:rPr>
          <w:color w:val="FF0000"/>
        </w:rPr>
      </w:pPr>
    </w:p>
    <w:p w14:paraId="6B9B7620" w14:textId="77777777" w:rsidR="00073535" w:rsidRDefault="00073535" w:rsidP="00073535">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460FA3FC" w14:textId="77777777" w:rsidR="00073535" w:rsidRDefault="00073535" w:rsidP="00073535">
      <w:pPr>
        <w:pStyle w:val="ListParagraph"/>
        <w:tabs>
          <w:tab w:val="left" w:pos="1065"/>
          <w:tab w:val="left" w:pos="1605"/>
        </w:tabs>
        <w:spacing w:after="0"/>
      </w:pPr>
    </w:p>
    <w:p w14:paraId="6112C5D9" w14:textId="77777777" w:rsidR="00073535" w:rsidRDefault="00073535" w:rsidP="00073535">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83D04BA" w14:textId="77777777" w:rsidR="00073535" w:rsidRDefault="00073535" w:rsidP="00073535">
      <w:pPr>
        <w:tabs>
          <w:tab w:val="left" w:pos="1065"/>
          <w:tab w:val="left" w:pos="1605"/>
        </w:tabs>
        <w:spacing w:after="0"/>
        <w:rPr>
          <w:b/>
        </w:rPr>
      </w:pPr>
    </w:p>
    <w:p w14:paraId="47EB26D1" w14:textId="77777777" w:rsidR="00073535" w:rsidRDefault="00073535" w:rsidP="00073535">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233CF233" w14:textId="77777777" w:rsidR="00073535" w:rsidRDefault="00073535" w:rsidP="00073535">
      <w:pPr>
        <w:tabs>
          <w:tab w:val="left" w:pos="1065"/>
          <w:tab w:val="left" w:pos="1605"/>
        </w:tabs>
        <w:spacing w:after="0"/>
      </w:pPr>
    </w:p>
    <w:p w14:paraId="742452EF" w14:textId="77777777" w:rsidR="00073535" w:rsidRPr="002259E4" w:rsidRDefault="00073535" w:rsidP="00073535">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308E94CF" w14:textId="77777777" w:rsidR="00073535" w:rsidRPr="002259E4" w:rsidRDefault="00073535" w:rsidP="00073535">
      <w:pPr>
        <w:spacing w:after="0"/>
        <w:rPr>
          <w:b/>
        </w:rPr>
      </w:pPr>
    </w:p>
    <w:p w14:paraId="68EF97F2" w14:textId="77777777" w:rsidR="00073535" w:rsidRDefault="00073535" w:rsidP="00073535">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77777777" w:rsidR="00ED007C" w:rsidRDefault="00ED007C" w:rsidP="00F511FA">
      <w:pPr>
        <w:pStyle w:val="ListParagraph"/>
        <w:ind w:left="1440"/>
        <w:rPr>
          <w:b/>
        </w:rPr>
      </w:pPr>
      <w:r w:rsidRPr="00ED007C">
        <w:rPr>
          <w:b/>
        </w:rPr>
        <w:lastRenderedPageBreak/>
        <w:t xml:space="preserve">Best </w:t>
      </w:r>
      <w:r w:rsidR="00AF4758">
        <w:rPr>
          <w:b/>
        </w:rPr>
        <w:t>One</w:t>
      </w:r>
      <w:r w:rsidR="009F2FBF">
        <w:rPr>
          <w:b/>
        </w:rPr>
        <w:t xml:space="preserve"> </w:t>
      </w:r>
      <w:r w:rsidRPr="00ED007C">
        <w:rPr>
          <w:b/>
        </w:rPr>
        <w:t>Bedroom</w:t>
      </w:r>
      <w:r w:rsidR="00AF4758">
        <w:rPr>
          <w:b/>
        </w:rPr>
        <w:t xml:space="preserve"> Floorplan</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F511FA" w:rsidRDefault="00F511FA" w:rsidP="00F511FA">
      <w:pPr>
        <w:pStyle w:val="ListParagraph"/>
        <w:ind w:left="1440"/>
      </w:pPr>
    </w:p>
    <w:p w14:paraId="0CCF3D52" w14:textId="77777777" w:rsidR="00F511FA" w:rsidRPr="00F511FA" w:rsidRDefault="005F03B5" w:rsidP="00F511FA">
      <w:pPr>
        <w:pStyle w:val="ListParagraph"/>
        <w:numPr>
          <w:ilvl w:val="0"/>
          <w:numId w:val="4"/>
        </w:numPr>
      </w:pPr>
      <w:r>
        <w:t>What makes your floor plan a unique layout?</w:t>
      </w:r>
    </w:p>
    <w:p w14:paraId="05701E67"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5D129865" w14:textId="77777777" w:rsidR="00F511FA" w:rsidRPr="00F511FA" w:rsidRDefault="005F03B5" w:rsidP="00F511FA">
      <w:pPr>
        <w:pStyle w:val="ListParagraph"/>
        <w:numPr>
          <w:ilvl w:val="0"/>
          <w:numId w:val="4"/>
        </w:numPr>
      </w:pPr>
      <w:r>
        <w:lastRenderedPageBreak/>
        <w:t>What are some features of the apartment floor plan and how do they benefit the resident?</w:t>
      </w:r>
    </w:p>
    <w:p w14:paraId="2D6D4949"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7A9A3D51" w14:textId="77777777" w:rsidR="00F511FA" w:rsidRPr="00F511FA" w:rsidRDefault="005F03B5" w:rsidP="00F511FA">
      <w:pPr>
        <w:pStyle w:val="ListParagraph"/>
        <w:numPr>
          <w:ilvl w:val="0"/>
          <w:numId w:val="4"/>
        </w:numPr>
      </w:pPr>
      <w:r>
        <w:lastRenderedPageBreak/>
        <w:t>What are some of the architectural elements and finishes that make your floor</w:t>
      </w:r>
      <w:r w:rsidR="00D36559">
        <w:t xml:space="preserve"> plan</w:t>
      </w:r>
      <w:r>
        <w:t xml:space="preserve"> the best?</w:t>
      </w:r>
    </w:p>
    <w:p w14:paraId="0A2F400B" w14:textId="77777777"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1B8A3F6" w14:textId="77777777" w:rsidR="00F511FA" w:rsidRPr="00F511FA" w:rsidRDefault="00F511FA" w:rsidP="00F511FA">
      <w:pPr>
        <w:pStyle w:val="ListParagraph"/>
        <w:ind w:left="1440"/>
      </w:pPr>
    </w:p>
    <w:p w14:paraId="3376F686" w14:textId="77777777" w:rsidR="00F511FA" w:rsidRPr="00F511FA" w:rsidRDefault="00F511FA" w:rsidP="00F511FA">
      <w:pPr>
        <w:pStyle w:val="ListParagraph"/>
        <w:ind w:left="1440"/>
      </w:pPr>
    </w:p>
    <w:p w14:paraId="75DC4A91" w14:textId="77777777" w:rsidR="00F511FA" w:rsidRDefault="00F511FA" w:rsidP="00F511FA">
      <w:pPr>
        <w:pStyle w:val="ListParagraph"/>
        <w:ind w:left="1440"/>
      </w:pPr>
    </w:p>
    <w:p w14:paraId="1F259F5A" w14:textId="77777777" w:rsidR="00F511FA" w:rsidRDefault="00F511FA" w:rsidP="00F511FA">
      <w:pPr>
        <w:pStyle w:val="ListParagraph"/>
        <w:ind w:left="1440"/>
      </w:pPr>
    </w:p>
    <w:p w14:paraId="015F1126" w14:textId="77777777" w:rsidR="00F511FA" w:rsidRDefault="00F511FA" w:rsidP="00F511FA">
      <w:pPr>
        <w:pStyle w:val="ListParagraph"/>
        <w:ind w:left="1440"/>
      </w:pPr>
    </w:p>
    <w:p w14:paraId="37217CED" w14:textId="77777777" w:rsidR="00F511FA" w:rsidRDefault="00F511FA" w:rsidP="00F511FA">
      <w:pPr>
        <w:pStyle w:val="ListParagraph"/>
        <w:ind w:left="1440"/>
      </w:pPr>
    </w:p>
    <w:p w14:paraId="1AC26AB1" w14:textId="77777777" w:rsidR="00F511FA" w:rsidRDefault="00F511FA" w:rsidP="00F511FA">
      <w:pPr>
        <w:pStyle w:val="ListParagraph"/>
        <w:ind w:left="1440"/>
      </w:pPr>
    </w:p>
    <w:p w14:paraId="2F83B808" w14:textId="77777777" w:rsidR="00F511FA" w:rsidRPr="00F511FA" w:rsidRDefault="00F511FA" w:rsidP="00F511FA">
      <w:pPr>
        <w:pStyle w:val="ListParagraph"/>
        <w:ind w:left="1440"/>
      </w:pPr>
    </w:p>
    <w:p w14:paraId="6B37D96E" w14:textId="77777777" w:rsidR="00D36559" w:rsidRDefault="00D36559">
      <w:r>
        <w:br w:type="page"/>
      </w:r>
    </w:p>
    <w:p w14:paraId="589D3896" w14:textId="77777777" w:rsidR="00F511FA" w:rsidRPr="00F511FA" w:rsidRDefault="005F03B5" w:rsidP="00F511FA">
      <w:pPr>
        <w:pStyle w:val="ListParagraph"/>
        <w:numPr>
          <w:ilvl w:val="0"/>
          <w:numId w:val="4"/>
        </w:numPr>
      </w:pPr>
      <w:r>
        <w:lastRenderedPageBreak/>
        <w:t>What do believe sets your floor plan apart from your competitor?</w:t>
      </w:r>
    </w:p>
    <w:p w14:paraId="2290B46D" w14:textId="77777777"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77777777" w:rsidR="00F511FA" w:rsidRDefault="00F511FA" w:rsidP="00F511FA">
      <w:pPr>
        <w:pStyle w:val="ListParagraph"/>
        <w:ind w:left="1440"/>
      </w:pPr>
    </w:p>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Completion Checklist For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1C1E8DFE" w14:textId="77777777" w:rsidR="005F03B5" w:rsidRDefault="00AF4758" w:rsidP="00F269C2">
      <w:pPr>
        <w:pStyle w:val="ListParagraph"/>
      </w:pPr>
      <w:r>
        <w:tab/>
      </w:r>
      <w:r w:rsidR="00D36559">
        <w:t xml:space="preserve"> </w:t>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D36559">
        <w:t>M</w:t>
      </w:r>
      <w:r w:rsidR="005F03B5">
        <w:t xml:space="preserve">inimum </w:t>
      </w:r>
      <w:r w:rsidR="00D36559">
        <w:t xml:space="preserve">of two (2) </w:t>
      </w:r>
      <w:r w:rsidR="005F03B5">
        <w:t xml:space="preserve">resident or prospect testimonials </w:t>
      </w:r>
    </w:p>
    <w:p w14:paraId="5B3A04D7" w14:textId="77777777" w:rsidR="005F03B5" w:rsidRDefault="005F03B5" w:rsidP="00F269C2">
      <w:pPr>
        <w:pStyle w:val="ListParagraph"/>
      </w:pPr>
      <w:r>
        <w:tab/>
      </w:r>
    </w:p>
    <w:p w14:paraId="5BD89574" w14:textId="77777777"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Floor plan</w:t>
      </w:r>
    </w:p>
    <w:p w14:paraId="1EEA6BD1" w14:textId="77777777" w:rsidR="00AF4758" w:rsidRDefault="00AF4758" w:rsidP="00AF4758">
      <w:pPr>
        <w:pStyle w:val="ListParagraph"/>
        <w:ind w:left="1440"/>
      </w:pPr>
    </w:p>
    <w:p w14:paraId="7D4C2CA6" w14:textId="41BB94C2"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 xml:space="preserve">Additional supporting documents as deemed appropriate (see instructions and limitations </w:t>
      </w:r>
      <w:r w:rsidR="00AF4758">
        <w:tab/>
        <w:t>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Completion Checklist For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577F3BCB"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A video of the unit</w:t>
      </w:r>
      <w:r w:rsidR="0041452A">
        <w:rPr>
          <w:b/>
        </w:rPr>
        <w:t xml:space="preserve"> would satisfy the picture requirement.)  Testimonials can be video or paper.  If submitting the floor plan by video only, please be sure it’s clear how the floor plan flows.    </w:t>
      </w:r>
    </w:p>
    <w:p w14:paraId="5D509BF8" w14:textId="77777777" w:rsidR="00CA68D7" w:rsidRPr="00D36559" w:rsidRDefault="00CA68D7" w:rsidP="00CA68D7">
      <w:pPr>
        <w:pStyle w:val="ListParagraph"/>
      </w:pPr>
    </w:p>
    <w:p w14:paraId="787C58ED"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 Minimum of two (2) pictures</w:t>
      </w:r>
    </w:p>
    <w:p w14:paraId="556C6226" w14:textId="77777777" w:rsidR="00CA68D7" w:rsidRDefault="00CA68D7" w:rsidP="00CA68D7">
      <w:pPr>
        <w:pStyle w:val="ListParagraph"/>
      </w:pPr>
    </w:p>
    <w:p w14:paraId="39FE34EE" w14:textId="77777777" w:rsidR="00CA68D7" w:rsidRDefault="00CA68D7" w:rsidP="00CA68D7">
      <w:pPr>
        <w:pStyle w:val="ListParagraph"/>
      </w:pPr>
      <w:r>
        <w:tab/>
        <w:t xml:space="preserve"> </w:t>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Minimum of two (2) resident or prospect testimonials </w:t>
      </w:r>
    </w:p>
    <w:p w14:paraId="6841623B" w14:textId="77777777" w:rsidR="00CA68D7" w:rsidRDefault="00CA68D7" w:rsidP="00CA68D7">
      <w:pPr>
        <w:pStyle w:val="ListParagraph"/>
      </w:pPr>
      <w:r>
        <w:tab/>
      </w:r>
    </w:p>
    <w:p w14:paraId="2F624E1F"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Floor plan</w:t>
      </w:r>
    </w:p>
    <w:p w14:paraId="695BC92F" w14:textId="77777777" w:rsidR="00CA68D7" w:rsidRDefault="00CA68D7" w:rsidP="00CA68D7">
      <w:pPr>
        <w:pStyle w:val="ListParagraph"/>
        <w:ind w:left="1440"/>
      </w:pPr>
    </w:p>
    <w:p w14:paraId="01420CAF" w14:textId="77777777" w:rsidR="00CA68D7" w:rsidRDefault="00CA68D7" w:rsidP="00CA68D7">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5DED4BAC" w14:textId="77777777" w:rsidR="00CA68D7" w:rsidRDefault="00CA68D7" w:rsidP="00CA68D7">
      <w:pPr>
        <w:pStyle w:val="ListParagraph"/>
        <w:ind w:left="2160" w:hanging="720"/>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mPIwIAAEc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">
                <v:textbox>
                  <w:txbxContent>
                    <w:p w14:paraId="593FE505" w14:textId="4F3D27A3" w:rsidR="00C3769C" w:rsidRDefault="00C3769C" w:rsidP="00C3769C">
                      <w:pPr>
                        <w:jc w:val="center"/>
                      </w:pPr>
                      <w:bookmarkStart w:id="38" w:name="_Hlk41655001"/>
                      <w:bookmarkStart w:id="39" w:name="_Hlk41655002"/>
                      <w:bookmarkStart w:id="40" w:name="_Hlk41655246"/>
                      <w:bookmarkStart w:id="41" w:name="_Hlk41655247"/>
                      <w:bookmarkStart w:id="42" w:name="_Hlk41655867"/>
                      <w:bookmarkStart w:id="43" w:name="_Hlk41655868"/>
                      <w:bookmarkStart w:id="44" w:name="_Hlk41656984"/>
                      <w:bookmarkStart w:id="45" w:name="_Hlk41656985"/>
                      <w:bookmarkStart w:id="46" w:name="_Hlk41657180"/>
                      <w:bookmarkStart w:id="47" w:name="_Hlk41657181"/>
                      <w:bookmarkStart w:id="48" w:name="_Hlk41657398"/>
                      <w:bookmarkStart w:id="49" w:name="_Hlk41657399"/>
                      <w:bookmarkStart w:id="50" w:name="_Hlk41657634"/>
                      <w:bookmarkStart w:id="51" w:name="_Hlk41657635"/>
                      <w:bookmarkStart w:id="52" w:name="_Hlk41657815"/>
                      <w:bookmarkStart w:id="53" w:name="_Hlk41657816"/>
                      <w:bookmarkStart w:id="54" w:name="_Hlk41658013"/>
                      <w:bookmarkStart w:id="55" w:name="_Hlk41658014"/>
                      <w:bookmarkStart w:id="56" w:name="_Hlk41658370"/>
                      <w:bookmarkStart w:id="57" w:name="_Hlk41658371"/>
                      <w:bookmarkStart w:id="58" w:name="_Hlk41658566"/>
                      <w:bookmarkStart w:id="59" w:name="_Hlk41658567"/>
                      <w:bookmarkStart w:id="60" w:name="_Hlk41659140"/>
                      <w:bookmarkStart w:id="61" w:name="_Hlk41659141"/>
                      <w:bookmarkStart w:id="62" w:name="_Hlk41663922"/>
                      <w:bookmarkStart w:id="63" w:name="_Hlk41663923"/>
                      <w:bookmarkStart w:id="64" w:name="_Hlk41664300"/>
                      <w:bookmarkStart w:id="65"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5">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6"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v:shape>
            </w:pict>
          </mc:Fallback>
        </mc:AlternateContent>
      </w:r>
    </w:p>
    <w:sectPr w:rsidR="00F511FA" w:rsidRPr="009D0CE5" w:rsidSect="008166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4"/>
  </w:num>
  <w:num w:numId="2" w16cid:durableId="1567035301">
    <w:abstractNumId w:val="6"/>
  </w:num>
  <w:num w:numId="3" w16cid:durableId="1823034375">
    <w:abstractNumId w:val="1"/>
  </w:num>
  <w:num w:numId="4" w16cid:durableId="586228915">
    <w:abstractNumId w:val="7"/>
  </w:num>
  <w:num w:numId="5" w16cid:durableId="1399858836">
    <w:abstractNumId w:val="0"/>
  </w:num>
  <w:num w:numId="6" w16cid:durableId="2077704475">
    <w:abstractNumId w:val="3"/>
  </w:num>
  <w:num w:numId="7" w16cid:durableId="2056192453">
    <w:abstractNumId w:val="2"/>
  </w:num>
  <w:num w:numId="8" w16cid:durableId="167418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IGzkZ7Yy9nyCZHmGJaduZIRhllEuGbrxMmvVFgpc6DOLlRovgXtApA1QjCKLhUsCx9Jb1SXlCpE7d3FGbTEu6g==" w:salt="cetLSZhQdSOtAVjnu4PL+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115226"/>
    <w:rsid w:val="001228D2"/>
    <w:rsid w:val="00175A25"/>
    <w:rsid w:val="00194584"/>
    <w:rsid w:val="001E28AE"/>
    <w:rsid w:val="001E5773"/>
    <w:rsid w:val="001F0FB0"/>
    <w:rsid w:val="002375C8"/>
    <w:rsid w:val="002503D5"/>
    <w:rsid w:val="002654D8"/>
    <w:rsid w:val="00277528"/>
    <w:rsid w:val="002827AD"/>
    <w:rsid w:val="00297AED"/>
    <w:rsid w:val="002A40E1"/>
    <w:rsid w:val="002D7BAB"/>
    <w:rsid w:val="00315A30"/>
    <w:rsid w:val="00320922"/>
    <w:rsid w:val="00365AF2"/>
    <w:rsid w:val="003D710A"/>
    <w:rsid w:val="003E2E28"/>
    <w:rsid w:val="003F3409"/>
    <w:rsid w:val="003F51A5"/>
    <w:rsid w:val="0041452A"/>
    <w:rsid w:val="004261F8"/>
    <w:rsid w:val="0044012D"/>
    <w:rsid w:val="00440262"/>
    <w:rsid w:val="00461428"/>
    <w:rsid w:val="0049112F"/>
    <w:rsid w:val="0050609B"/>
    <w:rsid w:val="00520606"/>
    <w:rsid w:val="00520F1A"/>
    <w:rsid w:val="00567865"/>
    <w:rsid w:val="00570C01"/>
    <w:rsid w:val="005D4420"/>
    <w:rsid w:val="005E68BC"/>
    <w:rsid w:val="005F03B5"/>
    <w:rsid w:val="005F3DF6"/>
    <w:rsid w:val="00610930"/>
    <w:rsid w:val="00633886"/>
    <w:rsid w:val="006509F8"/>
    <w:rsid w:val="00662EF2"/>
    <w:rsid w:val="00693F44"/>
    <w:rsid w:val="006A5FED"/>
    <w:rsid w:val="00703884"/>
    <w:rsid w:val="0072655F"/>
    <w:rsid w:val="00731DA6"/>
    <w:rsid w:val="00743FC5"/>
    <w:rsid w:val="0074424D"/>
    <w:rsid w:val="007A4C1E"/>
    <w:rsid w:val="007E58D5"/>
    <w:rsid w:val="00800CF4"/>
    <w:rsid w:val="00814B8F"/>
    <w:rsid w:val="0081666B"/>
    <w:rsid w:val="00830B87"/>
    <w:rsid w:val="00842186"/>
    <w:rsid w:val="008904C1"/>
    <w:rsid w:val="008A2576"/>
    <w:rsid w:val="008E153C"/>
    <w:rsid w:val="008E571D"/>
    <w:rsid w:val="008F2037"/>
    <w:rsid w:val="00937193"/>
    <w:rsid w:val="00945FE0"/>
    <w:rsid w:val="00946E7B"/>
    <w:rsid w:val="0095592A"/>
    <w:rsid w:val="009A1EED"/>
    <w:rsid w:val="009D0CE5"/>
    <w:rsid w:val="009F2FBF"/>
    <w:rsid w:val="00A33898"/>
    <w:rsid w:val="00A51CED"/>
    <w:rsid w:val="00A65C5B"/>
    <w:rsid w:val="00A67109"/>
    <w:rsid w:val="00A92860"/>
    <w:rsid w:val="00AC4599"/>
    <w:rsid w:val="00AD1F6B"/>
    <w:rsid w:val="00AE457F"/>
    <w:rsid w:val="00AF384E"/>
    <w:rsid w:val="00AF4758"/>
    <w:rsid w:val="00B16069"/>
    <w:rsid w:val="00B22EE6"/>
    <w:rsid w:val="00BC33F3"/>
    <w:rsid w:val="00C31D96"/>
    <w:rsid w:val="00C3769C"/>
    <w:rsid w:val="00C52F5B"/>
    <w:rsid w:val="00C726A8"/>
    <w:rsid w:val="00C9641C"/>
    <w:rsid w:val="00CA68D7"/>
    <w:rsid w:val="00CC26F9"/>
    <w:rsid w:val="00D07695"/>
    <w:rsid w:val="00D14222"/>
    <w:rsid w:val="00D36559"/>
    <w:rsid w:val="00D42C75"/>
    <w:rsid w:val="00D43341"/>
    <w:rsid w:val="00D74773"/>
    <w:rsid w:val="00D76112"/>
    <w:rsid w:val="00D905B7"/>
    <w:rsid w:val="00DA72B6"/>
    <w:rsid w:val="00DE32B4"/>
    <w:rsid w:val="00E2696F"/>
    <w:rsid w:val="00E26EA6"/>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8</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39</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32</cp:revision>
  <cp:lastPrinted>2017-07-31T19:23:00Z</cp:lastPrinted>
  <dcterms:created xsi:type="dcterms:W3CDTF">2018-02-13T15:48:00Z</dcterms:created>
  <dcterms:modified xsi:type="dcterms:W3CDTF">2023-03-13T19:58:00Z</dcterms:modified>
</cp:coreProperties>
</file>